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Kielce, dnia 30 marca 2022 r.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WOO-I.420.3.2022.MK.4</w:t>
      </w:r>
    </w:p>
    <w:p w:rsidR="002E26B7" w:rsidRPr="002E26B7" w:rsidRDefault="002E26B7" w:rsidP="002E26B7">
      <w:pPr>
        <w:rPr>
          <w:rFonts w:asciiTheme="minorHAnsi" w:hAnsiTheme="minorHAnsi" w:cstheme="minorHAnsi"/>
          <w:b/>
          <w:sz w:val="22"/>
          <w:szCs w:val="22"/>
        </w:rPr>
      </w:pPr>
    </w:p>
    <w:p w:rsidR="002E26B7" w:rsidRPr="002E26B7" w:rsidRDefault="002E26B7" w:rsidP="002E26B7">
      <w:pPr>
        <w:rPr>
          <w:rFonts w:asciiTheme="minorHAnsi" w:hAnsiTheme="minorHAnsi" w:cstheme="minorHAnsi"/>
          <w:b/>
          <w:sz w:val="22"/>
          <w:szCs w:val="22"/>
        </w:rPr>
      </w:pPr>
      <w:r w:rsidRPr="002E26B7">
        <w:rPr>
          <w:rFonts w:asciiTheme="minorHAnsi" w:hAnsiTheme="minorHAnsi" w:cstheme="minorHAnsi"/>
          <w:b/>
          <w:sz w:val="22"/>
          <w:szCs w:val="22"/>
        </w:rPr>
        <w:t>OBWIESZCZENIE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 xml:space="preserve">Zgodnie z art. 49 ustawy z dnia 14 czerwca 1960 r. - Kodeks postępowania administracyjnego (Dz. U. 2021 poz. 735 ze zm. - cyt.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dalej jako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„k.p.a.”)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związku z art. 74 ust. 3 oraz art. 75 ust. 1 pkt 1 lit. d ustawy z dnia 3 października 2008 r. o udostępnianiu informacji o środowisku i jego ochronie, udziale społeczeństwa w ochronie środowiska oraz o ocenach oddziaływania na środowisko (Dz. U. 2021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. poz. 2373 z późn. zm. - cyt.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dalej jako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„UUOŚ”), 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</w:p>
    <w:p w:rsidR="002E26B7" w:rsidRPr="002E26B7" w:rsidRDefault="002E26B7" w:rsidP="002E26B7">
      <w:pPr>
        <w:rPr>
          <w:rFonts w:asciiTheme="minorHAnsi" w:hAnsiTheme="minorHAnsi" w:cstheme="minorHAnsi"/>
          <w:b/>
          <w:sz w:val="22"/>
          <w:szCs w:val="22"/>
        </w:rPr>
      </w:pPr>
      <w:r w:rsidRPr="002E26B7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2E26B7" w:rsidRPr="002E26B7" w:rsidRDefault="002E26B7" w:rsidP="002E26B7">
      <w:pPr>
        <w:rPr>
          <w:rFonts w:asciiTheme="minorHAnsi" w:hAnsiTheme="minorHAnsi" w:cstheme="minorHAnsi"/>
          <w:b/>
          <w:sz w:val="22"/>
          <w:szCs w:val="22"/>
        </w:rPr>
      </w:pPr>
    </w:p>
    <w:p w:rsidR="002E26B7" w:rsidRPr="002E26B7" w:rsidRDefault="002E26B7" w:rsidP="002E26B7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bCs/>
          <w:sz w:val="22"/>
          <w:szCs w:val="22"/>
        </w:rPr>
        <w:t>zawiadamia</w:t>
      </w:r>
      <w:proofErr w:type="gramEnd"/>
      <w:r w:rsidRPr="002E26B7">
        <w:rPr>
          <w:rFonts w:asciiTheme="minorHAnsi" w:hAnsiTheme="minorHAnsi" w:cstheme="minorHAnsi"/>
          <w:bCs/>
          <w:sz w:val="22"/>
          <w:szCs w:val="22"/>
        </w:rPr>
        <w:t xml:space="preserve"> strony postępowania,</w:t>
      </w:r>
      <w:r w:rsidRPr="002E2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26B7">
        <w:rPr>
          <w:rFonts w:asciiTheme="minorHAnsi" w:hAnsiTheme="minorHAnsi" w:cstheme="minorHAnsi"/>
          <w:sz w:val="22"/>
          <w:szCs w:val="22"/>
        </w:rPr>
        <w:t xml:space="preserve">że w toku prowadzonego postępowania w sprawie wydania decyzji o środowiskowych uwarunkowaniach dla przedsięwzięcia polegającego na </w:t>
      </w:r>
      <w:r w:rsidRPr="002E26B7">
        <w:rPr>
          <w:rFonts w:asciiTheme="minorHAnsi" w:hAnsiTheme="minorHAnsi" w:cstheme="minorHAnsi"/>
          <w:b/>
          <w:sz w:val="22"/>
          <w:szCs w:val="22"/>
        </w:rPr>
        <w:t xml:space="preserve">zmianie lasu na użytek rolny na części działki o nr ewid. 851/18 </w:t>
      </w:r>
      <w:proofErr w:type="gramStart"/>
      <w:r w:rsidRPr="002E26B7">
        <w:rPr>
          <w:rFonts w:asciiTheme="minorHAnsi" w:hAnsiTheme="minorHAnsi" w:cstheme="minorHAnsi"/>
          <w:b/>
          <w:sz w:val="22"/>
          <w:szCs w:val="22"/>
        </w:rPr>
        <w:t>obręb</w:t>
      </w:r>
      <w:proofErr w:type="gramEnd"/>
      <w:r w:rsidRPr="002E26B7">
        <w:rPr>
          <w:rFonts w:asciiTheme="minorHAnsi" w:hAnsiTheme="minorHAnsi" w:cstheme="minorHAnsi"/>
          <w:b/>
          <w:sz w:val="22"/>
          <w:szCs w:val="22"/>
        </w:rPr>
        <w:t xml:space="preserve"> 0004 Jaworznia, gmina Piekoszów</w:t>
      </w:r>
      <w:r w:rsidRPr="002E26B7">
        <w:rPr>
          <w:rFonts w:asciiTheme="minorHAnsi" w:hAnsiTheme="minorHAnsi" w:cstheme="minorHAnsi"/>
          <w:bCs/>
          <w:iCs/>
          <w:sz w:val="22"/>
          <w:szCs w:val="22"/>
        </w:rPr>
        <w:t xml:space="preserve"> zostało wydane postanowienie</w:t>
      </w:r>
      <w:r w:rsidRPr="002E26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26B7">
        <w:rPr>
          <w:rFonts w:asciiTheme="minorHAnsi" w:hAnsiTheme="minorHAnsi" w:cstheme="minorHAnsi"/>
          <w:sz w:val="22"/>
          <w:szCs w:val="22"/>
        </w:rPr>
        <w:t xml:space="preserve">znak: WOO-I.420.3.2022.MK.5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dnia  30.03.2022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>. stwierdzające obowiązek przeprowadzenia oceny oddziaływania na środowisko dla planowanego przedsięwzięcia.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 xml:space="preserve">Jednocześnie informuję, że Dyrektor Zarządu Zlewni w Kielcach Państwowego Gospodarstwa Wodnego Wody Polskie pismem znak: KR.ZZŚ.1.435.24.2022.MJ z dnia 25.02.2022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>. wyraził opinię o braku potrzeby przeprowadzenia oceny oddziaływania planowanego przedsięwzięcia na środowisko.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 xml:space="preserve">W myśl art. 49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Kpa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</w:t>
      </w:r>
      <w:r w:rsidRPr="002E26B7">
        <w:rPr>
          <w:rFonts w:asciiTheme="minorHAnsi" w:hAnsiTheme="minorHAnsi" w:cstheme="minorHAnsi"/>
          <w:b/>
          <w:sz w:val="22"/>
          <w:szCs w:val="22"/>
        </w:rPr>
        <w:t xml:space="preserve">01.04.2022 </w:t>
      </w:r>
      <w:proofErr w:type="gramStart"/>
      <w:r w:rsidRPr="002E26B7">
        <w:rPr>
          <w:rFonts w:asciiTheme="minorHAnsi" w:hAnsiTheme="minorHAnsi" w:cstheme="minorHAnsi"/>
          <w:b/>
          <w:sz w:val="22"/>
          <w:szCs w:val="22"/>
        </w:rPr>
        <w:t>r.</w:t>
      </w:r>
      <w:r w:rsidRPr="002E26B7">
        <w:rPr>
          <w:rFonts w:asciiTheme="minorHAnsi" w:hAnsiTheme="minorHAnsi" w:cstheme="minorHAnsi"/>
          <w:sz w:val="22"/>
          <w:szCs w:val="22"/>
        </w:rPr>
        <w:t xml:space="preserve"> jako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dzień, w którym nastąpiło publiczne obwieszczenie.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Na wydane postanowienie służy zażalenie do Generalnego Dyrektora Ochrony Środowiska (ul. Wawelska 52/54, 00-922 Warszawa) za pośrednictwem Regionalnego Dyrektora Ochrony Środowiska w Kielcach, w terminie 7 dni od dnia doręczenia.</w:t>
      </w:r>
    </w:p>
    <w:p w:rsidR="002E26B7" w:rsidRPr="002E26B7" w:rsidRDefault="002E26B7" w:rsidP="002E26B7">
      <w:pPr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 xml:space="preserve">Z treścią ww. postanowienia można zapoznać się w siedzibie Regionalnej Dyrekcji Ochrony Środowiska w Kielcach (ul. Szymanowskiego 6, 25-361 Kielce), w godzinach od 7.30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15.30 </w:t>
      </w:r>
      <w:proofErr w:type="gramStart"/>
      <w:r w:rsidRPr="002E26B7">
        <w:rPr>
          <w:rFonts w:asciiTheme="minorHAnsi" w:hAnsiTheme="minorHAnsi" w:cstheme="minorHAnsi"/>
          <w:sz w:val="22"/>
          <w:szCs w:val="22"/>
        </w:rPr>
        <w:t>po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uprzednim umówieniu się z pracownikiem tutejszej Dyrekcji (nr telefonu do kontaktu: 41 3435361 lub 41 3435362) lub w sposób wskazany w art. 49b § 1 k.p.a.</w:t>
      </w:r>
    </w:p>
    <w:p w:rsidR="00224CC8" w:rsidRPr="00CC21D3" w:rsidRDefault="00224CC8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Regionalny Dyrektor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b/>
          <w:sz w:val="22"/>
          <w:szCs w:val="22"/>
        </w:rPr>
        <w:t>w</w:t>
      </w:r>
      <w:proofErr w:type="gramEnd"/>
      <w:r w:rsidRPr="00CC21D3">
        <w:rPr>
          <w:rFonts w:asciiTheme="minorHAnsi" w:hAnsiTheme="minorHAnsi" w:cstheme="minorHAnsi"/>
          <w:b/>
          <w:sz w:val="22"/>
          <w:szCs w:val="22"/>
        </w:rPr>
        <w:t xml:space="preserve"> Kielcach</w:t>
      </w:r>
    </w:p>
    <w:p w:rsidR="00CC21D3" w:rsidRPr="00CC21D3" w:rsidRDefault="00CC21D3" w:rsidP="00CC21D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mg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inż. </w:t>
      </w:r>
      <w:r w:rsidRPr="00CC21D3">
        <w:rPr>
          <w:rFonts w:asciiTheme="minorHAnsi" w:hAnsiTheme="minorHAnsi" w:cstheme="minorHAnsi"/>
          <w:b/>
          <w:sz w:val="22"/>
          <w:szCs w:val="22"/>
        </w:rPr>
        <w:t>Aldona Sobolak</w:t>
      </w:r>
    </w:p>
    <w:p w:rsidR="005C3865" w:rsidRPr="00CC21D3" w:rsidRDefault="005C3865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224CC8" w:rsidRPr="00CC21D3" w:rsidRDefault="00224CC8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110A9B" w:rsidRDefault="00110A9B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2E26B7" w:rsidRPr="002E26B7" w:rsidRDefault="002E26B7" w:rsidP="002E26B7">
      <w:pPr>
        <w:jc w:val="both"/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 xml:space="preserve">Obwieszczenie nastąpiło w dniach: od </w:t>
      </w:r>
      <w:r>
        <w:rPr>
          <w:rFonts w:asciiTheme="minorHAnsi" w:hAnsiTheme="minorHAnsi" w:cstheme="minorHAnsi"/>
          <w:sz w:val="22"/>
          <w:szCs w:val="22"/>
        </w:rPr>
        <w:t xml:space="preserve">01.04.2022 </w:t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. do </w:t>
      </w:r>
      <w:r>
        <w:rPr>
          <w:rFonts w:asciiTheme="minorHAnsi" w:hAnsiTheme="minorHAnsi" w:cstheme="minorHAnsi"/>
          <w:sz w:val="22"/>
          <w:szCs w:val="22"/>
        </w:rPr>
        <w:t xml:space="preserve">15.04.2022 </w:t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2E26B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26B7">
        <w:rPr>
          <w:rFonts w:asciiTheme="minorHAnsi" w:hAnsiTheme="minorHAnsi" w:cstheme="minorHAnsi"/>
          <w:iCs/>
          <w:sz w:val="22"/>
          <w:szCs w:val="22"/>
        </w:rPr>
        <w:t>Sprawę prowadzi: Marta Kręcisz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26B7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2E26B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</w:t>
      </w:r>
      <w:r w:rsidRPr="002E26B7">
        <w:rPr>
          <w:rFonts w:asciiTheme="minorHAnsi" w:hAnsiTheme="minorHAnsi" w:cstheme="minorHAnsi"/>
          <w:iCs/>
          <w:sz w:val="22"/>
          <w:szCs w:val="22"/>
        </w:rPr>
        <w:t>41) 3435361 lub (41) 3435362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E26B7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:rsid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2E26B7" w:rsidRP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2E26B7" w:rsidRPr="002E26B7" w:rsidRDefault="002E26B7" w:rsidP="002E26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UG Piekoszów</w:t>
      </w:r>
    </w:p>
    <w:p w:rsidR="002E26B7" w:rsidRPr="002E26B7" w:rsidRDefault="002E26B7" w:rsidP="002E26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siedzibie Regionalnej Dyrekcji Ochrony Środowiska w Kielcach</w:t>
      </w:r>
    </w:p>
    <w:p w:rsidR="002E26B7" w:rsidRPr="002E26B7" w:rsidRDefault="002E26B7" w:rsidP="002E26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Biuletynie Informacji Publicznej Regionalnej Dyrekcji Ochrony Środowiska w Kielcach</w:t>
      </w:r>
    </w:p>
    <w:p w:rsidR="002E26B7" w:rsidRP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sz w:val="22"/>
          <w:szCs w:val="22"/>
        </w:rPr>
        <w:t>aa</w:t>
      </w:r>
      <w:proofErr w:type="gramEnd"/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E26B7" w:rsidRPr="002E26B7" w:rsidRDefault="002E26B7" w:rsidP="002E26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26B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rt. 74 ust. 3 </w:t>
      </w:r>
      <w:proofErr w:type="gramStart"/>
      <w:r w:rsidRPr="002E26B7">
        <w:rPr>
          <w:rFonts w:asciiTheme="minorHAnsi" w:hAnsiTheme="minorHAnsi" w:cstheme="minorHAnsi"/>
          <w:bCs/>
          <w:sz w:val="22"/>
          <w:szCs w:val="22"/>
        </w:rPr>
        <w:t>UUOŚ „Jeżeli</w:t>
      </w:r>
      <w:proofErr w:type="gramEnd"/>
      <w:r w:rsidRPr="002E26B7">
        <w:rPr>
          <w:rFonts w:asciiTheme="minorHAnsi" w:hAnsiTheme="minorHAnsi" w:cstheme="minorHAnsi"/>
          <w:bCs/>
          <w:sz w:val="22"/>
          <w:szCs w:val="22"/>
        </w:rPr>
        <w:t xml:space="preserve"> liczba stron postępowania w sprawie wydania decyzji o środowiskowych uwarunkowaniach lub innego postępowania dotyczącego tej decyzji przekracza 10, stosuje się art. 49 Kodeksu postępowania administracyjnego”.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26B7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26B7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26B7">
        <w:rPr>
          <w:rFonts w:asciiTheme="minorHAnsi" w:hAnsiTheme="minorHAnsi" w:cstheme="minorHAnsi"/>
          <w:bCs/>
          <w:sz w:val="22"/>
          <w:szCs w:val="22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</w:t>
      </w:r>
      <w:proofErr w:type="gramStart"/>
      <w:r w:rsidRPr="002E26B7">
        <w:rPr>
          <w:rFonts w:asciiTheme="minorHAnsi" w:hAnsiTheme="minorHAnsi" w:cstheme="minorHAnsi"/>
          <w:bCs/>
          <w:sz w:val="22"/>
          <w:szCs w:val="22"/>
        </w:rPr>
        <w:t>chyba że</w:t>
      </w:r>
      <w:proofErr w:type="gramEnd"/>
      <w:r w:rsidRPr="002E26B7">
        <w:rPr>
          <w:rFonts w:asciiTheme="minorHAnsi" w:hAnsiTheme="minorHAnsi" w:cstheme="minorHAnsi"/>
          <w:bCs/>
          <w:sz w:val="22"/>
          <w:szCs w:val="22"/>
        </w:rPr>
        <w:t xml:space="preserve"> środki techniczne, którymi dysponuje organ, nie umożliwiają udostępnienia w taki sposób lub takiej formie”.</w:t>
      </w:r>
    </w:p>
    <w:p w:rsidR="00AF6607" w:rsidRPr="00CC21D3" w:rsidRDefault="00AF6607" w:rsidP="00294B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1A90" w:rsidRPr="00CC21D3" w:rsidRDefault="00EB1A9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B1A90" w:rsidRPr="00CC21D3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3F" w:rsidRDefault="00A1243F" w:rsidP="004456FB">
      <w:r>
        <w:separator/>
      </w:r>
    </w:p>
  </w:endnote>
  <w:endnote w:type="continuationSeparator" w:id="0">
    <w:p w:rsidR="00A1243F" w:rsidRDefault="00A1243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3F" w:rsidRDefault="00A1243F" w:rsidP="004456FB">
      <w:r>
        <w:separator/>
      </w:r>
    </w:p>
  </w:footnote>
  <w:footnote w:type="continuationSeparator" w:id="0">
    <w:p w:rsidR="00A1243F" w:rsidRDefault="00A1243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C81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64DF"/>
    <w:rsid w:val="00094D85"/>
    <w:rsid w:val="000A6CCB"/>
    <w:rsid w:val="000B058E"/>
    <w:rsid w:val="000B77ED"/>
    <w:rsid w:val="000C025B"/>
    <w:rsid w:val="000D1354"/>
    <w:rsid w:val="000D1C9B"/>
    <w:rsid w:val="000E5291"/>
    <w:rsid w:val="000F24DF"/>
    <w:rsid w:val="000F336F"/>
    <w:rsid w:val="000F4262"/>
    <w:rsid w:val="001000A8"/>
    <w:rsid w:val="00103F42"/>
    <w:rsid w:val="00110A9B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C1BFF"/>
    <w:rsid w:val="001C5850"/>
    <w:rsid w:val="001C6450"/>
    <w:rsid w:val="001D1563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64366"/>
    <w:rsid w:val="002643C3"/>
    <w:rsid w:val="002661B0"/>
    <w:rsid w:val="002671AA"/>
    <w:rsid w:val="0026787D"/>
    <w:rsid w:val="0028146F"/>
    <w:rsid w:val="002910D1"/>
    <w:rsid w:val="00294BAD"/>
    <w:rsid w:val="00296F1A"/>
    <w:rsid w:val="002971E1"/>
    <w:rsid w:val="002A02F2"/>
    <w:rsid w:val="002B217F"/>
    <w:rsid w:val="002B6FED"/>
    <w:rsid w:val="002B7719"/>
    <w:rsid w:val="002C0A75"/>
    <w:rsid w:val="002C3DC4"/>
    <w:rsid w:val="002C40A9"/>
    <w:rsid w:val="002C4964"/>
    <w:rsid w:val="002C54AE"/>
    <w:rsid w:val="002D646B"/>
    <w:rsid w:val="002E0011"/>
    <w:rsid w:val="002E26B7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D07DF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70F7"/>
    <w:rsid w:val="00460A44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50C8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F082C"/>
    <w:rsid w:val="004F2670"/>
    <w:rsid w:val="00501C5A"/>
    <w:rsid w:val="00504CD5"/>
    <w:rsid w:val="00507028"/>
    <w:rsid w:val="00510C2C"/>
    <w:rsid w:val="00514ACC"/>
    <w:rsid w:val="00520110"/>
    <w:rsid w:val="0052471A"/>
    <w:rsid w:val="00536579"/>
    <w:rsid w:val="0054413C"/>
    <w:rsid w:val="00544E2E"/>
    <w:rsid w:val="005473AF"/>
    <w:rsid w:val="00554832"/>
    <w:rsid w:val="00556BF7"/>
    <w:rsid w:val="00560247"/>
    <w:rsid w:val="00561C0F"/>
    <w:rsid w:val="00562964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B6B01"/>
    <w:rsid w:val="005C3865"/>
    <w:rsid w:val="005D1767"/>
    <w:rsid w:val="005D2CC2"/>
    <w:rsid w:val="005D2E3A"/>
    <w:rsid w:val="005D3995"/>
    <w:rsid w:val="005E26CB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95996"/>
    <w:rsid w:val="00697E8A"/>
    <w:rsid w:val="006A23ED"/>
    <w:rsid w:val="006B28B2"/>
    <w:rsid w:val="006B3A95"/>
    <w:rsid w:val="006C0B86"/>
    <w:rsid w:val="006D1FEC"/>
    <w:rsid w:val="006F67D1"/>
    <w:rsid w:val="00700163"/>
    <w:rsid w:val="007041E4"/>
    <w:rsid w:val="00723697"/>
    <w:rsid w:val="0072405C"/>
    <w:rsid w:val="00734AB4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3F95"/>
    <w:rsid w:val="008E60D3"/>
    <w:rsid w:val="008E707A"/>
    <w:rsid w:val="008F3284"/>
    <w:rsid w:val="008F6310"/>
    <w:rsid w:val="00900142"/>
    <w:rsid w:val="00901B44"/>
    <w:rsid w:val="009123F8"/>
    <w:rsid w:val="00917D1B"/>
    <w:rsid w:val="009264FD"/>
    <w:rsid w:val="00930285"/>
    <w:rsid w:val="00934262"/>
    <w:rsid w:val="00934E20"/>
    <w:rsid w:val="0094206F"/>
    <w:rsid w:val="00951357"/>
    <w:rsid w:val="00956A63"/>
    <w:rsid w:val="00962E69"/>
    <w:rsid w:val="00975105"/>
    <w:rsid w:val="00986673"/>
    <w:rsid w:val="00990A6D"/>
    <w:rsid w:val="009955C1"/>
    <w:rsid w:val="009A2C6B"/>
    <w:rsid w:val="009A48F6"/>
    <w:rsid w:val="009A60F9"/>
    <w:rsid w:val="009A7B9F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243F"/>
    <w:rsid w:val="00A134BE"/>
    <w:rsid w:val="00A15413"/>
    <w:rsid w:val="00A20B94"/>
    <w:rsid w:val="00A214E8"/>
    <w:rsid w:val="00A27DA2"/>
    <w:rsid w:val="00A32A3D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5BF0"/>
    <w:rsid w:val="00BF1BD6"/>
    <w:rsid w:val="00BF1D79"/>
    <w:rsid w:val="00BF420F"/>
    <w:rsid w:val="00BF6EC1"/>
    <w:rsid w:val="00C04713"/>
    <w:rsid w:val="00C06C55"/>
    <w:rsid w:val="00C15914"/>
    <w:rsid w:val="00C17AAE"/>
    <w:rsid w:val="00C24CBC"/>
    <w:rsid w:val="00C2557C"/>
    <w:rsid w:val="00C27A5B"/>
    <w:rsid w:val="00C379DE"/>
    <w:rsid w:val="00C44A70"/>
    <w:rsid w:val="00C517DD"/>
    <w:rsid w:val="00C542AB"/>
    <w:rsid w:val="00C553F9"/>
    <w:rsid w:val="00C568CF"/>
    <w:rsid w:val="00C575BF"/>
    <w:rsid w:val="00C600C9"/>
    <w:rsid w:val="00C62B57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C21D3"/>
    <w:rsid w:val="00CE5AB2"/>
    <w:rsid w:val="00CE74F5"/>
    <w:rsid w:val="00CF10E3"/>
    <w:rsid w:val="00CF6526"/>
    <w:rsid w:val="00D059FA"/>
    <w:rsid w:val="00D1281D"/>
    <w:rsid w:val="00D167DD"/>
    <w:rsid w:val="00D24A30"/>
    <w:rsid w:val="00D24FFF"/>
    <w:rsid w:val="00D317C2"/>
    <w:rsid w:val="00D42BBC"/>
    <w:rsid w:val="00D45635"/>
    <w:rsid w:val="00D47409"/>
    <w:rsid w:val="00D51BB0"/>
    <w:rsid w:val="00D521F1"/>
    <w:rsid w:val="00D63CAC"/>
    <w:rsid w:val="00D66D72"/>
    <w:rsid w:val="00D724DE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E143ED"/>
    <w:rsid w:val="00E158C8"/>
    <w:rsid w:val="00E202A1"/>
    <w:rsid w:val="00E32423"/>
    <w:rsid w:val="00E4220E"/>
    <w:rsid w:val="00E4698B"/>
    <w:rsid w:val="00E50E0E"/>
    <w:rsid w:val="00E520AD"/>
    <w:rsid w:val="00E56134"/>
    <w:rsid w:val="00E60CC6"/>
    <w:rsid w:val="00E63BD4"/>
    <w:rsid w:val="00E72F0F"/>
    <w:rsid w:val="00E76F13"/>
    <w:rsid w:val="00E81410"/>
    <w:rsid w:val="00E82357"/>
    <w:rsid w:val="00E85193"/>
    <w:rsid w:val="00E86A1D"/>
    <w:rsid w:val="00E8765C"/>
    <w:rsid w:val="00E960F1"/>
    <w:rsid w:val="00E970F6"/>
    <w:rsid w:val="00E97362"/>
    <w:rsid w:val="00EA14DB"/>
    <w:rsid w:val="00EA3602"/>
    <w:rsid w:val="00EA404B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40E"/>
    <w:rsid w:val="00F155FA"/>
    <w:rsid w:val="00F24E46"/>
    <w:rsid w:val="00F27347"/>
    <w:rsid w:val="00F317B5"/>
    <w:rsid w:val="00F31B6D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E7B00B-67CA-4A08-BB4B-1984B90F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835A-6F8C-4FC0-8296-F5BA370D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2-01-24T10:59:00Z</cp:lastPrinted>
  <dcterms:created xsi:type="dcterms:W3CDTF">2022-03-30T11:21:00Z</dcterms:created>
  <dcterms:modified xsi:type="dcterms:W3CDTF">2022-03-30T11:21:00Z</dcterms:modified>
</cp:coreProperties>
</file>